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42F3" w14:textId="77777777" w:rsidR="009D17DB" w:rsidRDefault="009D17DB" w:rsidP="009D17DB">
      <w:pPr>
        <w:pStyle w:val="ConsPlusNormal"/>
        <w:jc w:val="center"/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14:paraId="51573D24" w14:textId="77777777" w:rsidR="009D17DB" w:rsidRDefault="009D17DB" w:rsidP="009D17DB">
      <w:pPr>
        <w:pStyle w:val="ConsPlusNormal"/>
        <w:spacing w:line="276" w:lineRule="auto"/>
        <w:ind w:firstLine="708"/>
        <w:jc w:val="both"/>
      </w:pPr>
    </w:p>
    <w:p w14:paraId="1AD17841" w14:textId="77777777" w:rsidR="009D17DB" w:rsidRDefault="009D17DB" w:rsidP="004E111A">
      <w:pPr>
        <w:pStyle w:val="ConsPlusNormal"/>
        <w:spacing w:line="276" w:lineRule="auto"/>
        <w:ind w:firstLine="709"/>
        <w:jc w:val="both"/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>е субсидии</w:t>
      </w:r>
      <w:r w:rsidRPr="007D05B0">
        <w:rPr>
          <w:kern w:val="28"/>
        </w:rPr>
        <w:t xml:space="preserve"> из местного бюджета некоммерческим организациям</w:t>
      </w:r>
      <w:r>
        <w:rPr>
          <w:kern w:val="28"/>
        </w:rPr>
        <w:t xml:space="preserve">, </w:t>
      </w:r>
      <w:r w:rsidRPr="007D05B0">
        <w:rPr>
          <w:kern w:val="28"/>
        </w:rPr>
        <w:t>за исключением государственных, муниципальных учреждений</w:t>
      </w:r>
      <w:r>
        <w:t xml:space="preserve"> </w:t>
      </w:r>
      <w:r w:rsidR="004F1C59">
        <w:t xml:space="preserve">на </w:t>
      </w:r>
      <w:r w:rsidR="004F1C59" w:rsidRPr="004E111A">
        <w:rPr>
          <w:b/>
        </w:rPr>
        <w:t xml:space="preserve">проведение </w:t>
      </w:r>
      <w:r w:rsidR="004E111A" w:rsidRPr="004E111A">
        <w:rPr>
          <w:b/>
        </w:rPr>
        <w:t>проектов,</w:t>
      </w:r>
      <w:r w:rsidR="001F453C">
        <w:t xml:space="preserve"> </w:t>
      </w:r>
      <w:r w:rsidR="001F453C" w:rsidRPr="001F453C">
        <w:rPr>
          <w:b/>
        </w:rPr>
        <w:t>направленное на вовлечение в творческую деятельность молодежи.</w:t>
      </w:r>
      <w:r w:rsidR="004E111A" w:rsidRPr="004E111A">
        <w:rPr>
          <w:b/>
        </w:rPr>
        <w:t xml:space="preserve"> </w:t>
      </w:r>
      <w:r>
        <w:t xml:space="preserve">(максимальная цена </w:t>
      </w:r>
      <w:r w:rsidR="001F453C">
        <w:t>425,8</w:t>
      </w:r>
      <w:r w:rsidR="004F1C59">
        <w:t xml:space="preserve"> тыс. </w:t>
      </w:r>
      <w:r>
        <w:t>рублей).</w:t>
      </w:r>
    </w:p>
    <w:p w14:paraId="70FF17D9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6307">
        <w:rPr>
          <w:rFonts w:ascii="Times New Roman" w:hAnsi="Times New Roman" w:cs="Times New Roman"/>
          <w:sz w:val="28"/>
          <w:szCs w:val="28"/>
        </w:rPr>
        <w:t xml:space="preserve">сектор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F453C">
        <w:rPr>
          <w:rFonts w:ascii="Times New Roman" w:hAnsi="Times New Roman" w:cs="Times New Roman"/>
          <w:sz w:val="28"/>
          <w:szCs w:val="28"/>
        </w:rPr>
        <w:t>организации местного самоуправления и административной рефор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14:paraId="0542CF8E" w14:textId="77777777" w:rsidR="001F453C" w:rsidRPr="001F453C" w:rsidRDefault="009D17DB" w:rsidP="001F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1F453C">
        <w:rPr>
          <w:rFonts w:ascii="Times New Roman" w:hAnsi="Times New Roman" w:cs="Times New Roman"/>
          <w:sz w:val="28"/>
          <w:szCs w:val="28"/>
        </w:rPr>
        <w:t>02</w:t>
      </w:r>
      <w:r w:rsidRPr="000B08DC">
        <w:rPr>
          <w:rFonts w:ascii="Times New Roman" w:hAnsi="Times New Roman" w:cs="Times New Roman"/>
          <w:sz w:val="28"/>
          <w:szCs w:val="28"/>
        </w:rPr>
        <w:t>,</w:t>
      </w:r>
      <w:r w:rsidR="009C63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453C" w:rsidRPr="001F453C">
        <w:t xml:space="preserve"> </w:t>
      </w:r>
      <w:r w:rsidR="001F453C" w:rsidRPr="001F453C">
        <w:rPr>
          <w:rFonts w:ascii="Times New Roman" w:hAnsi="Times New Roman" w:cs="Times New Roman"/>
          <w:sz w:val="28"/>
          <w:szCs w:val="28"/>
        </w:rPr>
        <w:t>г. Ханты-Мансийск, ул. Гагарина, д. 214</w:t>
      </w:r>
      <w:r w:rsidR="007431D2">
        <w:rPr>
          <w:rFonts w:ascii="Times New Roman" w:hAnsi="Times New Roman" w:cs="Times New Roman"/>
          <w:sz w:val="28"/>
          <w:szCs w:val="28"/>
        </w:rPr>
        <w:t>, каб. 1</w:t>
      </w:r>
      <w:r w:rsidR="00BE0716">
        <w:rPr>
          <w:rFonts w:ascii="Times New Roman" w:hAnsi="Times New Roman" w:cs="Times New Roman"/>
          <w:sz w:val="28"/>
          <w:szCs w:val="28"/>
        </w:rPr>
        <w:t xml:space="preserve">12. </w:t>
      </w:r>
    </w:p>
    <w:p w14:paraId="6F212777" w14:textId="77777777" w:rsidR="009D17DB" w:rsidRPr="009C6307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1F453C" w:rsidRPr="001F453C">
        <w:t xml:space="preserve"> </w:t>
      </w:r>
      <w:r w:rsidR="009C6307" w:rsidRPr="009C6307">
        <w:rPr>
          <w:rFonts w:ascii="Times New Roman" w:hAnsi="Times New Roman" w:cs="Times New Roman"/>
          <w:sz w:val="28"/>
          <w:szCs w:val="28"/>
        </w:rPr>
        <w:t>zvt@hmrn.ru</w:t>
      </w:r>
    </w:p>
    <w:p w14:paraId="65F3F8DD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453C">
        <w:rPr>
          <w:rFonts w:ascii="Times New Roman" w:hAnsi="Times New Roman" w:cs="Times New Roman"/>
          <w:sz w:val="28"/>
          <w:szCs w:val="28"/>
        </w:rPr>
        <w:t>5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="009C6307">
        <w:rPr>
          <w:rFonts w:ascii="Times New Roman" w:hAnsi="Times New Roman" w:cs="Times New Roman"/>
          <w:sz w:val="28"/>
          <w:szCs w:val="28"/>
        </w:rPr>
        <w:t>28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="009C6307">
        <w:rPr>
          <w:rFonts w:ascii="Times New Roman" w:hAnsi="Times New Roman" w:cs="Times New Roman"/>
          <w:sz w:val="28"/>
          <w:szCs w:val="28"/>
        </w:rPr>
        <w:t>24 (Зарыпов Вадим Тимуро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14:paraId="5B9F2135" w14:textId="77777777" w:rsidR="001F453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1F453C">
        <w:rPr>
          <w:rFonts w:ascii="Times New Roman" w:hAnsi="Times New Roman" w:cs="Times New Roman"/>
          <w:b/>
          <w:sz w:val="28"/>
          <w:szCs w:val="28"/>
        </w:rPr>
        <w:t>обеспечение проектов социально ориентированных некоммерческих организаций направленное на вовлечение в творческую деятельность молодежи.</w:t>
      </w:r>
    </w:p>
    <w:p w14:paraId="02C9CFD1" w14:textId="77777777"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362513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14:paraId="1F38FA76" w14:textId="77777777" w:rsidR="00BE0716" w:rsidRDefault="009D17DB" w:rsidP="009D17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BE0716">
        <w:rPr>
          <w:rFonts w:ascii="Times New Roman" w:eastAsia="Calibri" w:hAnsi="Times New Roman" w:cs="Times New Roman"/>
          <w:sz w:val="28"/>
          <w:szCs w:val="28"/>
        </w:rPr>
        <w:t>628002</w:t>
      </w:r>
      <w:r w:rsidR="00BE0716" w:rsidRPr="00BE0716">
        <w:rPr>
          <w:rFonts w:ascii="Times New Roman" w:hAnsi="Times New Roman" w:cs="Times New Roman"/>
          <w:sz w:val="28"/>
          <w:szCs w:val="28"/>
        </w:rPr>
        <w:t xml:space="preserve"> </w:t>
      </w:r>
      <w:r w:rsidR="00BE0716" w:rsidRPr="00BE0716">
        <w:rPr>
          <w:rFonts w:ascii="Times New Roman" w:eastAsia="Calibri" w:hAnsi="Times New Roman" w:cs="Times New Roman"/>
          <w:sz w:val="28"/>
          <w:szCs w:val="28"/>
        </w:rPr>
        <w:t>Ханты-Мансийск, ул. Гагарина, д. 214</w:t>
      </w:r>
      <w:r w:rsidR="00BE0716">
        <w:rPr>
          <w:rFonts w:ascii="Times New Roman" w:eastAsia="Calibri" w:hAnsi="Times New Roman" w:cs="Times New Roman"/>
          <w:sz w:val="28"/>
          <w:szCs w:val="28"/>
        </w:rPr>
        <w:t>,</w:t>
      </w:r>
      <w:r w:rsidR="00BE0716" w:rsidRPr="00BE0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716">
        <w:rPr>
          <w:rFonts w:ascii="Times New Roman" w:eastAsia="Calibri" w:hAnsi="Times New Roman" w:cs="Times New Roman"/>
          <w:sz w:val="28"/>
          <w:szCs w:val="28"/>
        </w:rPr>
        <w:t>каб.</w:t>
      </w:r>
      <w:r w:rsidR="007431D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E0716">
        <w:rPr>
          <w:rFonts w:ascii="Times New Roman" w:eastAsia="Calibri" w:hAnsi="Times New Roman" w:cs="Times New Roman"/>
          <w:sz w:val="28"/>
          <w:szCs w:val="28"/>
        </w:rPr>
        <w:t xml:space="preserve">12. </w:t>
      </w:r>
    </w:p>
    <w:p w14:paraId="67ED3FF4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BE0716">
        <w:rPr>
          <w:rFonts w:ascii="Times New Roman" w:hAnsi="Times New Roman" w:cs="Times New Roman"/>
          <w:sz w:val="28"/>
          <w:szCs w:val="28"/>
        </w:rPr>
        <w:t>628002</w:t>
      </w:r>
      <w:r w:rsidR="00BE0716" w:rsidRPr="00BD101D">
        <w:rPr>
          <w:rFonts w:ascii="Times New Roman" w:hAnsi="Times New Roman" w:cs="Times New Roman"/>
          <w:sz w:val="28"/>
          <w:szCs w:val="28"/>
        </w:rPr>
        <w:t>,</w:t>
      </w:r>
      <w:r w:rsidR="00BE07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E0716" w:rsidRPr="00DF1F82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BE0716" w:rsidRPr="00BE0716">
        <w:rPr>
          <w:rFonts w:ascii="Times New Roman" w:hAnsi="Times New Roman" w:cs="Times New Roman"/>
          <w:sz w:val="28"/>
          <w:szCs w:val="28"/>
        </w:rPr>
        <w:t>-Мансийск, ул. Гагарина, д. 214</w:t>
      </w:r>
      <w:r w:rsidR="00BE0716">
        <w:rPr>
          <w:rFonts w:ascii="Times New Roman" w:hAnsi="Times New Roman" w:cs="Times New Roman"/>
          <w:sz w:val="28"/>
          <w:szCs w:val="28"/>
        </w:rPr>
        <w:t xml:space="preserve"> каб.</w:t>
      </w:r>
      <w:r w:rsidR="007431D2">
        <w:rPr>
          <w:rFonts w:ascii="Times New Roman" w:hAnsi="Times New Roman" w:cs="Times New Roman"/>
          <w:sz w:val="28"/>
          <w:szCs w:val="28"/>
        </w:rPr>
        <w:t xml:space="preserve"> 1</w:t>
      </w:r>
      <w:r w:rsidR="00BE0716">
        <w:rPr>
          <w:rFonts w:ascii="Times New Roman" w:hAnsi="Times New Roman" w:cs="Times New Roman"/>
          <w:sz w:val="28"/>
          <w:szCs w:val="28"/>
        </w:rPr>
        <w:t>12;</w:t>
      </w:r>
    </w:p>
    <w:p w14:paraId="13BB7199" w14:textId="77777777" w:rsidR="00BE0716" w:rsidRPr="007431D2" w:rsidRDefault="009D17DB" w:rsidP="00743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14:paraId="1901BB06" w14:textId="5546A7E6"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307">
        <w:rPr>
          <w:rFonts w:ascii="Times New Roman" w:hAnsi="Times New Roman" w:cs="Times New Roman"/>
          <w:b/>
          <w:sz w:val="28"/>
          <w:szCs w:val="28"/>
        </w:rPr>
        <w:t>0</w:t>
      </w:r>
      <w:r w:rsidR="00D16127">
        <w:rPr>
          <w:rFonts w:ascii="Times New Roman" w:hAnsi="Times New Roman" w:cs="Times New Roman"/>
          <w:b/>
          <w:sz w:val="28"/>
          <w:szCs w:val="28"/>
        </w:rPr>
        <w:t>8</w:t>
      </w:r>
      <w:r w:rsidR="009C6307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2023 года до 10 часов 00 минут</w:t>
      </w:r>
      <w:r w:rsidR="009C6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27">
        <w:rPr>
          <w:rFonts w:ascii="Times New Roman" w:hAnsi="Times New Roman" w:cs="Times New Roman"/>
          <w:b/>
          <w:sz w:val="28"/>
          <w:szCs w:val="28"/>
        </w:rPr>
        <w:t>06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307">
        <w:rPr>
          <w:rFonts w:ascii="Times New Roman" w:hAnsi="Times New Roman" w:cs="Times New Roman"/>
          <w:b/>
          <w:sz w:val="28"/>
          <w:szCs w:val="28"/>
        </w:rPr>
        <w:t>ноября</w:t>
      </w:r>
      <w:r w:rsidR="004E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4F1C59">
        <w:rPr>
          <w:rFonts w:ascii="Times New Roman" w:hAnsi="Times New Roman" w:cs="Times New Roman"/>
          <w:b/>
          <w:sz w:val="28"/>
          <w:szCs w:val="28"/>
        </w:rPr>
        <w:t>2023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727090BF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14:paraId="636DD8BC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08208D20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14:paraId="63D2BC85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перерыв с 13 часов 00 минут до 14 часов 00 минут.</w:t>
      </w:r>
    </w:p>
    <w:p w14:paraId="2697277D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14:paraId="0FD2B2D7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14:paraId="2123A013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14:paraId="6EC0B4B1" w14:textId="77777777"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14:paraId="71E0E88D" w14:textId="77777777"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14:paraId="5C466BF9" w14:textId="77777777"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14:paraId="14A907F3" w14:textId="77777777"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2BC9C" w14:textId="77777777"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14:paraId="052A8385" w14:textId="77777777"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14:paraId="4B04266F" w14:textId="77777777"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79435519" w14:textId="77777777"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2724AC0D" w14:textId="77777777"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14:paraId="44E92DE3" w14:textId="77777777"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14:paraId="40923C06" w14:textId="77777777"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14:paraId="451594DC" w14:textId="77777777"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FC9E3A" w14:textId="77777777" w:rsidR="009D17DB" w:rsidRPr="00DF1F82" w:rsidRDefault="007431D2" w:rsidP="007431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14:paraId="614EFCE5" w14:textId="77777777"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E48D7A0" w14:textId="77777777"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14:paraId="3B84E752" w14:textId="77777777"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14:paraId="74AB1897" w14:textId="77777777"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DB56F5" w14:textId="77777777"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3A3E9D2" w14:textId="77777777"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14:paraId="124DD796" w14:textId="77777777"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14:paraId="7151CED0" w14:textId="77777777" w:rsidTr="00F86717">
        <w:tc>
          <w:tcPr>
            <w:tcW w:w="9067" w:type="dxa"/>
            <w:vAlign w:val="center"/>
          </w:tcPr>
          <w:p w14:paraId="4F54551B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77F1E1" w14:textId="77777777"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9D17DB" w:rsidRPr="00DF1F82" w14:paraId="03866356" w14:textId="77777777" w:rsidTr="00F86717">
        <w:tc>
          <w:tcPr>
            <w:tcW w:w="5415" w:type="dxa"/>
          </w:tcPr>
          <w:p w14:paraId="1687295F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14:paraId="5A4AD2D0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0905968D" w14:textId="77777777" w:rsidTr="00F86717">
        <w:tc>
          <w:tcPr>
            <w:tcW w:w="5415" w:type="dxa"/>
          </w:tcPr>
          <w:p w14:paraId="559D91B0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14:paraId="18EAF6AA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5C872263" w14:textId="77777777" w:rsidTr="00F86717">
        <w:tc>
          <w:tcPr>
            <w:tcW w:w="5415" w:type="dxa"/>
          </w:tcPr>
          <w:p w14:paraId="366D5AF1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14:paraId="1C46A07A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4DE7B86D" w14:textId="77777777" w:rsidTr="00F86717">
        <w:tc>
          <w:tcPr>
            <w:tcW w:w="5415" w:type="dxa"/>
          </w:tcPr>
          <w:p w14:paraId="473F2767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5CD7626C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4BB88CC2" w14:textId="77777777" w:rsidTr="00F86717">
        <w:tc>
          <w:tcPr>
            <w:tcW w:w="5415" w:type="dxa"/>
          </w:tcPr>
          <w:p w14:paraId="4D9B1CB7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14:paraId="52A980A1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5EEA511F" w14:textId="77777777" w:rsidTr="00F86717">
        <w:tc>
          <w:tcPr>
            <w:tcW w:w="5415" w:type="dxa"/>
          </w:tcPr>
          <w:p w14:paraId="01FCDA61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14:paraId="5C525DEE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7640DCE0" w14:textId="77777777" w:rsidTr="00F86717">
        <w:tc>
          <w:tcPr>
            <w:tcW w:w="5415" w:type="dxa"/>
          </w:tcPr>
          <w:p w14:paraId="5E37050D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14:paraId="7FC9A80C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08D85C93" w14:textId="77777777" w:rsidTr="00F86717">
        <w:tc>
          <w:tcPr>
            <w:tcW w:w="5415" w:type="dxa"/>
          </w:tcPr>
          <w:p w14:paraId="31667BC8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14:paraId="43A76B9E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091978A3" w14:textId="77777777" w:rsidTr="00F86717">
        <w:tc>
          <w:tcPr>
            <w:tcW w:w="5415" w:type="dxa"/>
          </w:tcPr>
          <w:p w14:paraId="6F643483" w14:textId="77777777"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14:paraId="723F7FDF" w14:textId="77777777"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7E892A2A" w14:textId="77777777" w:rsidTr="00F86717">
        <w:tc>
          <w:tcPr>
            <w:tcW w:w="5415" w:type="dxa"/>
          </w:tcPr>
          <w:p w14:paraId="3135CAF9" w14:textId="77777777"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14:paraId="77B8906A" w14:textId="77777777"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48C8FBE0" w14:textId="77777777" w:rsidTr="00F86717">
        <w:tc>
          <w:tcPr>
            <w:tcW w:w="5415" w:type="dxa"/>
          </w:tcPr>
          <w:p w14:paraId="6F23909B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14:paraId="426F742F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6410B4E3" w14:textId="77777777" w:rsidTr="00F86717">
        <w:trPr>
          <w:trHeight w:val="308"/>
        </w:trPr>
        <w:tc>
          <w:tcPr>
            <w:tcW w:w="5415" w:type="dxa"/>
          </w:tcPr>
          <w:p w14:paraId="6173A12E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14:paraId="2BFB55A0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102A6C3A" w14:textId="77777777" w:rsidTr="00F86717">
        <w:tc>
          <w:tcPr>
            <w:tcW w:w="5415" w:type="dxa"/>
          </w:tcPr>
          <w:p w14:paraId="6FF85987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14:paraId="258F93EB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61BBA436" w14:textId="77777777" w:rsidTr="00F86717">
        <w:tc>
          <w:tcPr>
            <w:tcW w:w="5415" w:type="dxa"/>
          </w:tcPr>
          <w:p w14:paraId="468695FB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14:paraId="34349EC4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50BA8CF4" w14:textId="77777777" w:rsidTr="00F86717">
        <w:tc>
          <w:tcPr>
            <w:tcW w:w="5415" w:type="dxa"/>
          </w:tcPr>
          <w:p w14:paraId="769791BE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14:paraId="2FBF15F8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4045EB62" w14:textId="77777777" w:rsidTr="00F86717">
        <w:tc>
          <w:tcPr>
            <w:tcW w:w="5415" w:type="dxa"/>
          </w:tcPr>
          <w:p w14:paraId="1FBE5FE2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14:paraId="65712283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7E4A2228" w14:textId="77777777" w:rsidTr="00F86717">
        <w:tc>
          <w:tcPr>
            <w:tcW w:w="5415" w:type="dxa"/>
          </w:tcPr>
          <w:p w14:paraId="5563E8BD" w14:textId="77777777"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14:paraId="74E48834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14:paraId="073D7715" w14:textId="77777777" w:rsidTr="00F86717">
        <w:tc>
          <w:tcPr>
            <w:tcW w:w="5415" w:type="dxa"/>
          </w:tcPr>
          <w:p w14:paraId="7D0D4EB1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14:paraId="0290C761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23816973" w14:textId="77777777" w:rsidTr="00F86717">
        <w:tc>
          <w:tcPr>
            <w:tcW w:w="5415" w:type="dxa"/>
          </w:tcPr>
          <w:p w14:paraId="5C0E25DD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14:paraId="25CF79D3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19FFE41D" w14:textId="77777777" w:rsidTr="00F86717">
        <w:tc>
          <w:tcPr>
            <w:tcW w:w="5415" w:type="dxa"/>
          </w:tcPr>
          <w:p w14:paraId="36B7136E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14:paraId="287134B6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20829136" w14:textId="77777777" w:rsidTr="00F86717">
        <w:tc>
          <w:tcPr>
            <w:tcW w:w="5415" w:type="dxa"/>
          </w:tcPr>
          <w:p w14:paraId="08DEF6A5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14:paraId="6CA8BDB4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1C26E36C" w14:textId="77777777" w:rsidTr="00F86717">
        <w:tc>
          <w:tcPr>
            <w:tcW w:w="5415" w:type="dxa"/>
          </w:tcPr>
          <w:p w14:paraId="4C0990F8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14:paraId="260B5775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53408829" w14:textId="77777777" w:rsidTr="00F86717">
        <w:tc>
          <w:tcPr>
            <w:tcW w:w="5415" w:type="dxa"/>
          </w:tcPr>
          <w:p w14:paraId="1AEF5764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14:paraId="6AF850CC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5AB26454" w14:textId="77777777" w:rsidTr="00F86717">
        <w:tc>
          <w:tcPr>
            <w:tcW w:w="5415" w:type="dxa"/>
          </w:tcPr>
          <w:p w14:paraId="6DB47604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14:paraId="3F207196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30AF125F" w14:textId="77777777" w:rsidTr="00F86717">
        <w:tc>
          <w:tcPr>
            <w:tcW w:w="5415" w:type="dxa"/>
          </w:tcPr>
          <w:p w14:paraId="08BFC662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14:paraId="402A453D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7EBA9FB9" w14:textId="77777777" w:rsidTr="00F86717">
        <w:tc>
          <w:tcPr>
            <w:tcW w:w="5415" w:type="dxa"/>
          </w:tcPr>
          <w:p w14:paraId="47609EDA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14:paraId="60BAF0F4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8E694D" w14:textId="77777777"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14:paraId="6A6A9ACB" w14:textId="77777777"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6C14633" w14:textId="77777777"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14:paraId="0FAECDF3" w14:textId="77777777"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14:paraId="401F9854" w14:textId="77777777"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14:paraId="17239912" w14:textId="77777777"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14:paraId="4BB4171D" w14:textId="77777777"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14:paraId="30D3458F" w14:textId="77777777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89A0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7B404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1BEB7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5456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6499F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2D5EBF96" w14:textId="77777777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204EE6" w14:textId="77777777"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14:paraId="567FA020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92ECBE8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516CC9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5C704E8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F14005D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14:paraId="78BA93D5" w14:textId="77777777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8A221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8E26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A308E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58EE0" w14:textId="77777777"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718AB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A242C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14:paraId="28C6494B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F67FE9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95FA4A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AFD141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BABCB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A43EB" w14:textId="77777777" w:rsidR="009D17DB" w:rsidRPr="00DF1F82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C588E" w14:textId="77777777" w:rsidR="009D17DB" w:rsidRDefault="009D17DB" w:rsidP="003E610E">
      <w:pPr>
        <w:pStyle w:val="ConsPlusNormal"/>
        <w:jc w:val="center"/>
      </w:pPr>
    </w:p>
    <w:p w14:paraId="2CADEC52" w14:textId="77777777" w:rsidR="009D17DB" w:rsidRDefault="009D17DB" w:rsidP="003E610E">
      <w:pPr>
        <w:pStyle w:val="ConsPlusNormal"/>
        <w:jc w:val="center"/>
      </w:pPr>
    </w:p>
    <w:p w14:paraId="274FCA20" w14:textId="77777777" w:rsidR="009D17DB" w:rsidRDefault="009D17DB" w:rsidP="003E610E">
      <w:pPr>
        <w:pStyle w:val="ConsPlusNormal"/>
        <w:jc w:val="center"/>
      </w:pPr>
    </w:p>
    <w:p w14:paraId="3B09FA47" w14:textId="77777777" w:rsidR="009D17DB" w:rsidRDefault="009D17DB" w:rsidP="003E610E">
      <w:pPr>
        <w:pStyle w:val="ConsPlusNormal"/>
        <w:jc w:val="center"/>
      </w:pPr>
    </w:p>
    <w:p w14:paraId="08D348AB" w14:textId="77777777" w:rsidR="009D17DB" w:rsidRDefault="009D17DB" w:rsidP="003E610E">
      <w:pPr>
        <w:pStyle w:val="ConsPlusNormal"/>
        <w:jc w:val="center"/>
      </w:pPr>
    </w:p>
    <w:p w14:paraId="2C97778D" w14:textId="77777777" w:rsidR="009D17DB" w:rsidRDefault="009D17DB" w:rsidP="003E610E">
      <w:pPr>
        <w:pStyle w:val="ConsPlusNormal"/>
        <w:jc w:val="center"/>
      </w:pPr>
    </w:p>
    <w:p w14:paraId="49D2353D" w14:textId="77777777" w:rsidR="009D17DB" w:rsidRDefault="009D17DB" w:rsidP="003E610E">
      <w:pPr>
        <w:pStyle w:val="ConsPlusNormal"/>
        <w:jc w:val="center"/>
      </w:pPr>
    </w:p>
    <w:p w14:paraId="205136E9" w14:textId="77777777" w:rsidR="009D17DB" w:rsidRDefault="009D17DB" w:rsidP="003E610E">
      <w:pPr>
        <w:pStyle w:val="ConsPlusNormal"/>
        <w:jc w:val="center"/>
      </w:pPr>
    </w:p>
    <w:p w14:paraId="66B442A3" w14:textId="77777777" w:rsidR="009D17DB" w:rsidRDefault="009D17DB" w:rsidP="003E610E">
      <w:pPr>
        <w:pStyle w:val="ConsPlusNormal"/>
        <w:jc w:val="center"/>
      </w:pPr>
    </w:p>
    <w:p w14:paraId="2C6D57AF" w14:textId="77777777" w:rsidR="009D17DB" w:rsidRDefault="009D17DB" w:rsidP="003E610E">
      <w:pPr>
        <w:pStyle w:val="ConsPlusNormal"/>
        <w:jc w:val="center"/>
      </w:pPr>
    </w:p>
    <w:sectPr w:rsidR="009D17DB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4F2E" w14:textId="77777777" w:rsidR="008B5560" w:rsidRDefault="008B5560" w:rsidP="00617B40">
      <w:pPr>
        <w:spacing w:after="0" w:line="240" w:lineRule="auto"/>
      </w:pPr>
      <w:r>
        <w:separator/>
      </w:r>
    </w:p>
  </w:endnote>
  <w:endnote w:type="continuationSeparator" w:id="0">
    <w:p w14:paraId="0A0FA389" w14:textId="77777777" w:rsidR="008B5560" w:rsidRDefault="008B556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D1F2" w14:textId="77777777" w:rsidR="008B5560" w:rsidRDefault="008B5560" w:rsidP="00617B40">
      <w:pPr>
        <w:spacing w:after="0" w:line="240" w:lineRule="auto"/>
      </w:pPr>
      <w:r>
        <w:separator/>
      </w:r>
    </w:p>
  </w:footnote>
  <w:footnote w:type="continuationSeparator" w:id="0">
    <w:p w14:paraId="1EBB64E7" w14:textId="77777777" w:rsidR="008B5560" w:rsidRDefault="008B556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625238810">
    <w:abstractNumId w:val="21"/>
  </w:num>
  <w:num w:numId="2" w16cid:durableId="370037862">
    <w:abstractNumId w:val="4"/>
  </w:num>
  <w:num w:numId="3" w16cid:durableId="1520004837">
    <w:abstractNumId w:val="2"/>
  </w:num>
  <w:num w:numId="4" w16cid:durableId="460464797">
    <w:abstractNumId w:val="26"/>
  </w:num>
  <w:num w:numId="5" w16cid:durableId="605768606">
    <w:abstractNumId w:val="16"/>
  </w:num>
  <w:num w:numId="6" w16cid:durableId="1393965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929542">
    <w:abstractNumId w:val="1"/>
  </w:num>
  <w:num w:numId="8" w16cid:durableId="95775988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857276">
    <w:abstractNumId w:val="3"/>
  </w:num>
  <w:num w:numId="10" w16cid:durableId="161030914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582352">
    <w:abstractNumId w:val="7"/>
  </w:num>
  <w:num w:numId="12" w16cid:durableId="2051030189">
    <w:abstractNumId w:val="30"/>
  </w:num>
  <w:num w:numId="13" w16cid:durableId="2075661558">
    <w:abstractNumId w:val="0"/>
  </w:num>
  <w:num w:numId="14" w16cid:durableId="672955869">
    <w:abstractNumId w:val="12"/>
  </w:num>
  <w:num w:numId="15" w16cid:durableId="1141731616">
    <w:abstractNumId w:val="17"/>
  </w:num>
  <w:num w:numId="16" w16cid:durableId="1338727439">
    <w:abstractNumId w:val="25"/>
  </w:num>
  <w:num w:numId="17" w16cid:durableId="240452672">
    <w:abstractNumId w:val="13"/>
  </w:num>
  <w:num w:numId="18" w16cid:durableId="1482191550">
    <w:abstractNumId w:val="9"/>
  </w:num>
  <w:num w:numId="19" w16cid:durableId="1951232003">
    <w:abstractNumId w:val="15"/>
  </w:num>
  <w:num w:numId="20" w16cid:durableId="990135603">
    <w:abstractNumId w:val="8"/>
  </w:num>
  <w:num w:numId="21" w16cid:durableId="9141638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35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53250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9865055">
    <w:abstractNumId w:val="19"/>
  </w:num>
  <w:num w:numId="25" w16cid:durableId="1789664197">
    <w:abstractNumId w:val="5"/>
  </w:num>
  <w:num w:numId="26" w16cid:durableId="200169547">
    <w:abstractNumId w:val="18"/>
  </w:num>
  <w:num w:numId="27" w16cid:durableId="1212960365">
    <w:abstractNumId w:val="6"/>
  </w:num>
  <w:num w:numId="28" w16cid:durableId="631130001">
    <w:abstractNumId w:val="23"/>
  </w:num>
  <w:num w:numId="29" w16cid:durableId="437139368">
    <w:abstractNumId w:val="10"/>
  </w:num>
  <w:num w:numId="30" w16cid:durableId="1825969357">
    <w:abstractNumId w:val="20"/>
  </w:num>
  <w:num w:numId="31" w16cid:durableId="464587710">
    <w:abstractNumId w:val="29"/>
  </w:num>
  <w:num w:numId="32" w16cid:durableId="79715552">
    <w:abstractNumId w:val="22"/>
  </w:num>
  <w:num w:numId="33" w16cid:durableId="254097279">
    <w:abstractNumId w:val="24"/>
  </w:num>
  <w:num w:numId="34" w16cid:durableId="1941788863">
    <w:abstractNumId w:val="14"/>
  </w:num>
  <w:num w:numId="35" w16cid:durableId="896552949">
    <w:abstractNumId w:val="28"/>
  </w:num>
  <w:num w:numId="36" w16cid:durableId="1579361995">
    <w:abstractNumId w:val="11"/>
  </w:num>
  <w:num w:numId="37" w16cid:durableId="5356286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453C"/>
    <w:rsid w:val="001F57C8"/>
    <w:rsid w:val="002061A3"/>
    <w:rsid w:val="002123EA"/>
    <w:rsid w:val="00225C7D"/>
    <w:rsid w:val="002300FD"/>
    <w:rsid w:val="00234040"/>
    <w:rsid w:val="002529F0"/>
    <w:rsid w:val="00253875"/>
    <w:rsid w:val="00255250"/>
    <w:rsid w:val="00261A1A"/>
    <w:rsid w:val="00261D49"/>
    <w:rsid w:val="002653C9"/>
    <w:rsid w:val="00276FA2"/>
    <w:rsid w:val="00297A80"/>
    <w:rsid w:val="002A75A0"/>
    <w:rsid w:val="002D0994"/>
    <w:rsid w:val="002D7D5B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0CF2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431D2"/>
    <w:rsid w:val="007620D4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560"/>
    <w:rsid w:val="008B5773"/>
    <w:rsid w:val="008C2ACB"/>
    <w:rsid w:val="008D50E0"/>
    <w:rsid w:val="008D6252"/>
    <w:rsid w:val="008D786D"/>
    <w:rsid w:val="008E1170"/>
    <w:rsid w:val="008E4601"/>
    <w:rsid w:val="008E4F5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C0855"/>
    <w:rsid w:val="009C1751"/>
    <w:rsid w:val="009C6307"/>
    <w:rsid w:val="009D17DB"/>
    <w:rsid w:val="009D1A86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0716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72715"/>
    <w:rsid w:val="00C731EC"/>
    <w:rsid w:val="00C7412C"/>
    <w:rsid w:val="00C80522"/>
    <w:rsid w:val="00C83A72"/>
    <w:rsid w:val="00CA0FFA"/>
    <w:rsid w:val="00CA22FB"/>
    <w:rsid w:val="00CA23DF"/>
    <w:rsid w:val="00CA29BF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6127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53C1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F0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EA82-DA27-45A9-9003-716CFA1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04:18:00Z</dcterms:created>
  <dcterms:modified xsi:type="dcterms:W3CDTF">2023-11-01T11:25:00Z</dcterms:modified>
</cp:coreProperties>
</file>